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39088C13" w14:textId="4F3013F4" w:rsidR="00085724" w:rsidRPr="00085724" w:rsidRDefault="00085724" w:rsidP="007B569B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 w:rsidRPr="00085724">
        <w:rPr>
          <w:rFonts w:cs="B Nazanin"/>
          <w:b/>
          <w:bCs/>
          <w:sz w:val="28"/>
          <w:szCs w:val="28"/>
          <w:rtl/>
        </w:rPr>
        <w:t xml:space="preserve">حوزه </w:t>
      </w:r>
      <w:r w:rsidR="007B569B">
        <w:rPr>
          <w:rFonts w:cs="B Nazanin" w:hint="cs"/>
          <w:b/>
          <w:bCs/>
          <w:sz w:val="28"/>
          <w:szCs w:val="28"/>
          <w:rtl/>
        </w:rPr>
        <w:t>1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</w:t>
      </w:r>
      <w:r w:rsidR="007B569B" w:rsidRPr="007B569B">
        <w:rPr>
          <w:rFonts w:cs="B Titr" w:hint="cs"/>
          <w:b/>
          <w:bCs/>
          <w:color w:val="000000" w:themeColor="text1"/>
          <w:sz w:val="28"/>
          <w:szCs w:val="28"/>
          <w:rtl/>
        </w:rPr>
        <w:t>رسالت و اهداف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5"/>
        <w:gridCol w:w="3851"/>
        <w:gridCol w:w="883"/>
        <w:gridCol w:w="926"/>
        <w:gridCol w:w="935"/>
        <w:gridCol w:w="1828"/>
        <w:gridCol w:w="892"/>
      </w:tblGrid>
      <w:tr w:rsidR="00EB2FC7" w14:paraId="55399204" w14:textId="77777777" w:rsidTr="004042E5">
        <w:tc>
          <w:tcPr>
            <w:tcW w:w="1185" w:type="dxa"/>
          </w:tcPr>
          <w:p w14:paraId="0B3F03AD" w14:textId="77777777" w:rsidR="00EB2FC7" w:rsidRPr="004042E5" w:rsidRDefault="00EB2FC7" w:rsidP="00EB2FC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Pr="004042E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="00085724" w:rsidRPr="004042E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6CE87084" w14:textId="75866426" w:rsidR="00085724" w:rsidRPr="004042E5" w:rsidRDefault="007B569B" w:rsidP="007B569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rtl/>
                <w:lang w:bidi="fa-IR"/>
              </w:rPr>
              <w:t>ع</w:t>
            </w:r>
            <w:r w:rsidRPr="004042E5">
              <w:rPr>
                <w:rFonts w:cs="B Nazanin"/>
                <w:b/>
                <w:bCs/>
                <w:rtl/>
                <w:lang w:bidi="fa-IR"/>
              </w:rPr>
              <w:t>-1-1</w:t>
            </w:r>
          </w:p>
        </w:tc>
        <w:tc>
          <w:tcPr>
            <w:tcW w:w="9315" w:type="dxa"/>
            <w:gridSpan w:val="6"/>
          </w:tcPr>
          <w:p w14:paraId="2C56EB0E" w14:textId="50D2EEB2" w:rsidR="00EE691C" w:rsidRPr="00395277" w:rsidRDefault="00EB2FC7" w:rsidP="00395277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اموریت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رنما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شم‌انداز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ژوهش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ود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="00EE691C" w:rsidRPr="004042E5">
              <w:rPr>
                <w:rFonts w:cs="B Nazanin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طبق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لت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نشگا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نشکد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خص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رد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نامه‌ها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یات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ود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ای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یدن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ن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ائه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691C" w:rsidRPr="003952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ی‌نماید</w:t>
            </w:r>
            <w:r w:rsidR="00EE691C" w:rsidRPr="003952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7E9C8224" w14:textId="3464C406" w:rsidR="00EB2FC7" w:rsidRPr="004042E5" w:rsidRDefault="00EB2FC7" w:rsidP="004042E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2FC7" w14:paraId="3B6E064F" w14:textId="77777777" w:rsidTr="004042E5">
        <w:tc>
          <w:tcPr>
            <w:tcW w:w="1185" w:type="dxa"/>
          </w:tcPr>
          <w:p w14:paraId="41DEF7E6" w14:textId="337D677D" w:rsidR="00EB2FC7" w:rsidRPr="004042E5" w:rsidRDefault="00395277" w:rsidP="00EB2F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4042E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851" w:type="dxa"/>
            <w:shd w:val="clear" w:color="auto" w:fill="BDD6EE" w:themeFill="accent1" w:themeFillTint="66"/>
          </w:tcPr>
          <w:p w14:paraId="21D90893" w14:textId="77777777" w:rsidR="00EB2FC7" w:rsidRPr="004042E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83" w:type="dxa"/>
            <w:shd w:val="clear" w:color="auto" w:fill="BDD6EE" w:themeFill="accent1" w:themeFillTint="66"/>
          </w:tcPr>
          <w:p w14:paraId="1E2AB6F6" w14:textId="77777777" w:rsidR="00EB2FC7" w:rsidRPr="004042E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26" w:type="dxa"/>
            <w:shd w:val="clear" w:color="auto" w:fill="BDD6EE" w:themeFill="accent1" w:themeFillTint="66"/>
          </w:tcPr>
          <w:p w14:paraId="67B9C0C0" w14:textId="77777777" w:rsidR="00EB2FC7" w:rsidRPr="004042E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5" w:type="dxa"/>
            <w:shd w:val="clear" w:color="auto" w:fill="BDD6EE" w:themeFill="accent1" w:themeFillTint="66"/>
          </w:tcPr>
          <w:p w14:paraId="5C24673B" w14:textId="77777777" w:rsidR="00EB2FC7" w:rsidRPr="004042E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7B992855" w14:textId="77777777" w:rsidR="00EB2FC7" w:rsidRPr="004042E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</w:tcPr>
          <w:p w14:paraId="3DAD4648" w14:textId="77777777" w:rsidR="00EB2FC7" w:rsidRPr="004042E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085724" w14:paraId="4CFB7C9E" w14:textId="77777777" w:rsidTr="004042E5">
        <w:tc>
          <w:tcPr>
            <w:tcW w:w="1185" w:type="dxa"/>
          </w:tcPr>
          <w:p w14:paraId="06F4C97D" w14:textId="1EA1CF80" w:rsidR="00085724" w:rsidRPr="004042E5" w:rsidRDefault="00085724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="005634EC"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634EC"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لزام</w:t>
            </w:r>
            <w:r w:rsidR="005634EC"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51" w:type="dxa"/>
            <w:shd w:val="clear" w:color="auto" w:fill="auto"/>
          </w:tcPr>
          <w:p w14:paraId="77E26A24" w14:textId="0E6C969A" w:rsidR="00085724" w:rsidRPr="004042E5" w:rsidRDefault="00EE691C" w:rsidP="005634EC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ند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راتژ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هداف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خود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خص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ر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83" w:type="dxa"/>
          </w:tcPr>
          <w:p w14:paraId="440EEDF3" w14:textId="2F2579BD" w:rsidR="00085724" w:rsidRPr="004042E5" w:rsidRDefault="005634EC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س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ک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رگذار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926" w:type="dxa"/>
          </w:tcPr>
          <w:p w14:paraId="0BCB5B52" w14:textId="0CBD9FDD" w:rsidR="00085724" w:rsidRPr="004042E5" w:rsidRDefault="005634EC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935" w:type="dxa"/>
          </w:tcPr>
          <w:p w14:paraId="137B1CAD" w14:textId="2E54D00B" w:rsidR="00085724" w:rsidRPr="004042E5" w:rsidRDefault="005634EC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دم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828" w:type="dxa"/>
          </w:tcPr>
          <w:p w14:paraId="4829A33B" w14:textId="77777777" w:rsidR="00EE691C" w:rsidRPr="004042E5" w:rsidRDefault="00EE691C" w:rsidP="00EE691C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هداف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راتژ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</w:p>
          <w:p w14:paraId="7507E20D" w14:textId="2E5A8AB0" w:rsidR="00085724" w:rsidRPr="004042E5" w:rsidRDefault="00085724" w:rsidP="004042E5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92" w:type="dxa"/>
          </w:tcPr>
          <w:p w14:paraId="4A77F852" w14:textId="1A06CDDA" w:rsidR="00085724" w:rsidRPr="004042E5" w:rsidRDefault="00085724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ستندات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</w:p>
          <w:p w14:paraId="777E3555" w14:textId="77777777" w:rsidR="00085724" w:rsidRPr="004042E5" w:rsidRDefault="00085724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</w:p>
          <w:p w14:paraId="3FD0EC06" w14:textId="69B4749A" w:rsidR="00085724" w:rsidRPr="004042E5" w:rsidRDefault="00A70DBA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085724"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85724" w14:paraId="20F4C381" w14:textId="77777777" w:rsidTr="004042E5">
        <w:tc>
          <w:tcPr>
            <w:tcW w:w="1185" w:type="dxa"/>
          </w:tcPr>
          <w:p w14:paraId="66E89C74" w14:textId="15633346" w:rsidR="00085724" w:rsidRPr="004042E5" w:rsidRDefault="00085724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="005634EC"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634EC"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لزام</w:t>
            </w:r>
            <w:r w:rsidR="005634EC"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51" w:type="dxa"/>
            <w:shd w:val="clear" w:color="auto" w:fill="auto"/>
          </w:tcPr>
          <w:p w14:paraId="04C6ECEE" w14:textId="24AA5FF1" w:rsidR="00085724" w:rsidRPr="00A70DBA" w:rsidRDefault="00EE691C" w:rsidP="00395277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گروه </w:t>
            </w:r>
            <w:r w:rsidR="0039527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اهداف آموزشی و پژوهشی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خود را</w:t>
            </w:r>
            <w:r w:rsidRPr="0033522E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3522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33522E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قالب برنامه عملیاتی </w:t>
            </w:r>
            <w:r w:rsidRPr="0033522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خص</w:t>
            </w:r>
            <w:r w:rsidRPr="0033522E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3522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کرده</w:t>
            </w:r>
            <w:r w:rsidRPr="0033522E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3522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33522E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83" w:type="dxa"/>
          </w:tcPr>
          <w:p w14:paraId="5E7C1152" w14:textId="1F44688E" w:rsidR="00085724" w:rsidRPr="004042E5" w:rsidRDefault="00395277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مل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ک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رگذار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926" w:type="dxa"/>
          </w:tcPr>
          <w:p w14:paraId="58B14CBB" w14:textId="4CDD2AB0" w:rsidR="00085724" w:rsidRPr="004042E5" w:rsidRDefault="00395277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مل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935" w:type="dxa"/>
          </w:tcPr>
          <w:p w14:paraId="24D988E3" w14:textId="7931AF4E" w:rsidR="00085724" w:rsidRPr="004042E5" w:rsidRDefault="00395277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دم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مل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28" w:type="dxa"/>
          </w:tcPr>
          <w:p w14:paraId="486535F8" w14:textId="37CF8DDD" w:rsidR="00085724" w:rsidRPr="004042E5" w:rsidRDefault="00EE691C" w:rsidP="00395277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مل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92" w:type="dxa"/>
          </w:tcPr>
          <w:p w14:paraId="6DD44C33" w14:textId="2050DB9F" w:rsidR="00085724" w:rsidRPr="004042E5" w:rsidRDefault="00085724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ستندات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</w:p>
          <w:p w14:paraId="047C29F5" w14:textId="77777777" w:rsidR="00085724" w:rsidRPr="004042E5" w:rsidRDefault="00085724" w:rsidP="0008572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</w:p>
          <w:p w14:paraId="16178FCF" w14:textId="4AEA312E" w:rsidR="00085724" w:rsidRPr="004042E5" w:rsidRDefault="00A70DBA" w:rsidP="00A70DBA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</w:p>
        </w:tc>
      </w:tr>
      <w:tr w:rsidR="00085724" w14:paraId="0CDCC6FF" w14:textId="77777777" w:rsidTr="004042E5">
        <w:tc>
          <w:tcPr>
            <w:tcW w:w="1185" w:type="dxa"/>
          </w:tcPr>
          <w:p w14:paraId="0602CD69" w14:textId="372F5A06" w:rsidR="00085724" w:rsidRDefault="00085724" w:rsidP="00085724">
            <w:pPr>
              <w:bidi/>
              <w:rPr>
                <w:rtl/>
                <w:lang w:bidi="fa-IR"/>
              </w:rPr>
            </w:pPr>
          </w:p>
        </w:tc>
        <w:tc>
          <w:tcPr>
            <w:tcW w:w="3851" w:type="dxa"/>
            <w:shd w:val="clear" w:color="auto" w:fill="auto"/>
          </w:tcPr>
          <w:p w14:paraId="348EE46D" w14:textId="77777777" w:rsidR="00085724" w:rsidRPr="00A70DBA" w:rsidRDefault="00085724" w:rsidP="004042E5">
            <w:pPr>
              <w:tabs>
                <w:tab w:val="left" w:pos="7050"/>
              </w:tabs>
              <w:bidi/>
              <w:contextualSpacing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3" w:type="dxa"/>
          </w:tcPr>
          <w:p w14:paraId="68DDF4AC" w14:textId="2E5E597B" w:rsidR="00085724" w:rsidRDefault="00085724" w:rsidP="00085724">
            <w:pPr>
              <w:bidi/>
              <w:rPr>
                <w:rtl/>
                <w:lang w:bidi="fa-IR"/>
              </w:rPr>
            </w:pPr>
          </w:p>
        </w:tc>
        <w:tc>
          <w:tcPr>
            <w:tcW w:w="926" w:type="dxa"/>
          </w:tcPr>
          <w:p w14:paraId="26006AD7" w14:textId="350C27C4" w:rsidR="00085724" w:rsidRDefault="00085724" w:rsidP="00EE691C">
            <w:pPr>
              <w:bidi/>
              <w:rPr>
                <w:rtl/>
                <w:lang w:bidi="fa-IR"/>
              </w:rPr>
            </w:pPr>
          </w:p>
        </w:tc>
        <w:tc>
          <w:tcPr>
            <w:tcW w:w="935" w:type="dxa"/>
          </w:tcPr>
          <w:p w14:paraId="790F7359" w14:textId="3A51C1BD" w:rsidR="00085724" w:rsidRDefault="00085724" w:rsidP="00085724">
            <w:pPr>
              <w:bidi/>
              <w:rPr>
                <w:rtl/>
                <w:lang w:bidi="fa-IR"/>
              </w:rPr>
            </w:pPr>
          </w:p>
        </w:tc>
        <w:tc>
          <w:tcPr>
            <w:tcW w:w="1828" w:type="dxa"/>
          </w:tcPr>
          <w:p w14:paraId="60C914D7" w14:textId="72A6B1C7" w:rsidR="00085724" w:rsidRPr="007E67D9" w:rsidRDefault="00085724" w:rsidP="0008572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92" w:type="dxa"/>
          </w:tcPr>
          <w:p w14:paraId="1D317185" w14:textId="6654FC77" w:rsidR="00085724" w:rsidRDefault="00085724" w:rsidP="00A70DBA">
            <w:pPr>
              <w:bidi/>
              <w:rPr>
                <w:rFonts w:cs="Arial"/>
                <w:rtl/>
                <w:lang w:bidi="fa-IR"/>
              </w:rPr>
            </w:pPr>
          </w:p>
        </w:tc>
      </w:tr>
      <w:tr w:rsidR="00EB2FC7" w14:paraId="0657A23B" w14:textId="77777777" w:rsidTr="00C86942">
        <w:tc>
          <w:tcPr>
            <w:tcW w:w="10500" w:type="dxa"/>
            <w:gridSpan w:val="7"/>
            <w:shd w:val="clear" w:color="auto" w:fill="BDD6EE" w:themeFill="accent1" w:themeFillTint="66"/>
          </w:tcPr>
          <w:p w14:paraId="485F2D3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30CA261A" w14:textId="77777777" w:rsidTr="00C86942">
        <w:tc>
          <w:tcPr>
            <w:tcW w:w="10500" w:type="dxa"/>
            <w:gridSpan w:val="7"/>
          </w:tcPr>
          <w:p w14:paraId="6AF76AD4" w14:textId="77777777" w:rsidR="00EB2FC7" w:rsidRPr="00085724" w:rsidRDefault="00C86942" w:rsidP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86942" w14:paraId="5072DC0A" w14:textId="77777777" w:rsidTr="00C86942">
        <w:tc>
          <w:tcPr>
            <w:tcW w:w="10500" w:type="dxa"/>
            <w:gridSpan w:val="7"/>
          </w:tcPr>
          <w:p w14:paraId="56247A40" w14:textId="77777777" w:rsidR="00C86942" w:rsidRPr="00085724" w:rsidRDefault="00C86942" w:rsidP="00C8694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EB2FC7" w14:paraId="3C867D25" w14:textId="77777777" w:rsidTr="004042E5">
        <w:tc>
          <w:tcPr>
            <w:tcW w:w="1185" w:type="dxa"/>
          </w:tcPr>
          <w:p w14:paraId="61704FF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5" w:type="dxa"/>
            <w:gridSpan w:val="6"/>
          </w:tcPr>
          <w:p w14:paraId="301BFB5A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11233939" w14:textId="77777777" w:rsidTr="004042E5">
        <w:tc>
          <w:tcPr>
            <w:tcW w:w="1185" w:type="dxa"/>
          </w:tcPr>
          <w:p w14:paraId="0E7BB8EE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5" w:type="dxa"/>
            <w:gridSpan w:val="6"/>
          </w:tcPr>
          <w:p w14:paraId="27A8C891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32D2C142" w14:textId="77777777" w:rsidTr="004042E5">
        <w:tc>
          <w:tcPr>
            <w:tcW w:w="1185" w:type="dxa"/>
          </w:tcPr>
          <w:p w14:paraId="0F56EB5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راهکار ها و پیشنهادات</w:t>
            </w:r>
          </w:p>
        </w:tc>
        <w:tc>
          <w:tcPr>
            <w:tcW w:w="9315" w:type="dxa"/>
            <w:gridSpan w:val="6"/>
          </w:tcPr>
          <w:p w14:paraId="148E5154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0638CF88" w:rsidR="00EB2FC7" w:rsidRDefault="00EB2FC7" w:rsidP="00EB2FC7">
      <w:pPr>
        <w:bidi/>
        <w:rPr>
          <w:rtl/>
          <w:lang w:bidi="fa-IR"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EE691C" w:rsidRPr="00A70DBA" w14:paraId="4932B240" w14:textId="77777777" w:rsidTr="00052F5A">
        <w:tc>
          <w:tcPr>
            <w:tcW w:w="3054" w:type="dxa"/>
            <w:shd w:val="clear" w:color="auto" w:fill="auto"/>
          </w:tcPr>
          <w:p w14:paraId="25086A39" w14:textId="30013CCB" w:rsidR="00EE691C" w:rsidRPr="00A70DBA" w:rsidRDefault="00EE691C" w:rsidP="00EE691C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وضیحات :  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دررسالت و اهداف تدوين شده گروه، موارد زیر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اید لحاظ گردد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:</w:t>
            </w:r>
          </w:p>
          <w:p w14:paraId="4EDFC953" w14:textId="77777777" w:rsidR="00EE691C" w:rsidRPr="00A70DBA" w:rsidRDefault="00EE691C" w:rsidP="00052F5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</w:pP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نیازهای جامعه و بویژه نظام سلامت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7A3B4CF7" w14:textId="77777777" w:rsidR="00EE691C" w:rsidRPr="00A70DBA" w:rsidRDefault="00EE691C" w:rsidP="00052F5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</w:pP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توجه به اسناد بالادستی </w:t>
            </w:r>
          </w:p>
          <w:p w14:paraId="50049B70" w14:textId="77777777" w:rsidR="00EE691C" w:rsidRPr="00A70DBA" w:rsidRDefault="00EE691C" w:rsidP="00052F5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</w:pP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ارزش ها و </w:t>
            </w:r>
            <w:r w:rsidRPr="00A70DBA">
              <w:rPr>
                <w:rFonts w:ascii="Times New Roman" w:hAnsi="Times New Roman" w:cs="B Nazanin" w:hint="eastAsia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مسئوليت</w:t>
            </w: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اجتماعي  </w:t>
            </w:r>
          </w:p>
          <w:p w14:paraId="5BCBED54" w14:textId="77777777" w:rsidR="00EE691C" w:rsidRPr="00A70DBA" w:rsidRDefault="00EE691C" w:rsidP="00052F5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</w:pP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مبتن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بر شواهد و شرا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ع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  <w:p w14:paraId="395CA0F5" w14:textId="77777777" w:rsidR="00EE691C" w:rsidRPr="00A70DBA" w:rsidRDefault="00EE691C" w:rsidP="00052F5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</w:pP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کارآفر</w:t>
            </w: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 w:hint="eastAsia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، فناوری و</w:t>
            </w: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تول</w:t>
            </w: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 w:hint="eastAsia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ثروت</w:t>
            </w: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در صورت داشتن موضوعیت  </w:t>
            </w:r>
            <w:r w:rsidRPr="00A70DBA">
              <w:rPr>
                <w:rFonts w:ascii="Times New Roman" w:hAnsi="Times New Roman"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3197B0FE" w14:textId="77777777" w:rsidR="00EE691C" w:rsidRPr="00A70DBA" w:rsidRDefault="00EE691C" w:rsidP="00052F5A">
            <w:pPr>
              <w:tabs>
                <w:tab w:val="left" w:pos="7050"/>
              </w:tabs>
              <w:bidi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A70DBA">
              <w:rPr>
                <w:rFonts w:ascii="Times New Roman" w:hAnsi="Times New Roman"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حوزه های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موزشی 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( اعم از حضور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مجاز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) 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و پژوهشی گروه</w:t>
            </w:r>
          </w:p>
          <w:p w14:paraId="236DDFE2" w14:textId="77777777" w:rsidR="00EE691C" w:rsidRPr="00A70DBA" w:rsidRDefault="00EE691C" w:rsidP="00052F5A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C7E5179" w14:textId="77777777" w:rsidR="00EE691C" w:rsidRDefault="00EE691C" w:rsidP="00EE691C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p w14:paraId="517C1282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1" w:name="_Hlk63118490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FDEE61C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52E94B1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3102B64B" w14:textId="77777777" w:rsidR="00A70DBA" w:rsidRDefault="00A70DBA" w:rsidP="000712FE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85724">
        <w:rPr>
          <w:rFonts w:cs="B Nazanin"/>
          <w:b/>
          <w:bCs/>
          <w:sz w:val="28"/>
          <w:szCs w:val="28"/>
          <w:rtl/>
        </w:rPr>
        <w:t xml:space="preserve">حوزه 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</w:t>
      </w:r>
      <w:r w:rsidRPr="007B569B">
        <w:rPr>
          <w:rFonts w:cs="B Titr" w:hint="cs"/>
          <w:b/>
          <w:bCs/>
          <w:color w:val="000000" w:themeColor="text1"/>
          <w:sz w:val="28"/>
          <w:szCs w:val="28"/>
          <w:rtl/>
        </w:rPr>
        <w:t>رسالت و اهداف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 xml:space="preserve"> </w:t>
      </w:r>
    </w:p>
    <w:p w14:paraId="70D551FD" w14:textId="5018322A" w:rsidR="000712FE" w:rsidRPr="00085724" w:rsidRDefault="000712FE" w:rsidP="00A70DBA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67"/>
        <w:gridCol w:w="3378"/>
        <w:gridCol w:w="1088"/>
        <w:gridCol w:w="953"/>
        <w:gridCol w:w="1088"/>
        <w:gridCol w:w="1704"/>
        <w:gridCol w:w="1122"/>
      </w:tblGrid>
      <w:tr w:rsidR="000712FE" w14:paraId="7D96A176" w14:textId="77777777" w:rsidTr="004042E5">
        <w:tc>
          <w:tcPr>
            <w:tcW w:w="1167" w:type="dxa"/>
          </w:tcPr>
          <w:p w14:paraId="42B75743" w14:textId="77777777" w:rsidR="000712FE" w:rsidRPr="004042E5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0E9B8507" w14:textId="1F2C19F4" w:rsidR="000712FE" w:rsidRPr="004042E5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2</w:t>
            </w:r>
            <w:r w:rsidR="00A70DBA"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</w:t>
            </w:r>
          </w:p>
        </w:tc>
        <w:tc>
          <w:tcPr>
            <w:tcW w:w="9333" w:type="dxa"/>
            <w:gridSpan w:val="6"/>
          </w:tcPr>
          <w:p w14:paraId="2B120D05" w14:textId="79EC61CE" w:rsidR="00A70DBA" w:rsidRPr="004042E5" w:rsidRDefault="000712FE" w:rsidP="00A70DBA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سالت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هداف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شاركت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عضا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ت‌علم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ظر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واه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ز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نش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موختگان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دو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علام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7F4B0F4B" w14:textId="297C92A2" w:rsidR="000712FE" w:rsidRPr="004042E5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12FE" w14:paraId="747E5C3A" w14:textId="77777777" w:rsidTr="004042E5">
        <w:tc>
          <w:tcPr>
            <w:tcW w:w="1167" w:type="dxa"/>
          </w:tcPr>
          <w:p w14:paraId="316C270E" w14:textId="28F86981" w:rsidR="000712FE" w:rsidRPr="004042E5" w:rsidRDefault="00395277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استاندارد</w:t>
            </w:r>
          </w:p>
        </w:tc>
        <w:tc>
          <w:tcPr>
            <w:tcW w:w="3378" w:type="dxa"/>
            <w:shd w:val="clear" w:color="auto" w:fill="BDD6EE" w:themeFill="accent1" w:themeFillTint="66"/>
          </w:tcPr>
          <w:p w14:paraId="1D231A08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088" w:type="dxa"/>
            <w:shd w:val="clear" w:color="auto" w:fill="BDD6EE" w:themeFill="accent1" w:themeFillTint="66"/>
          </w:tcPr>
          <w:p w14:paraId="66AA657E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3" w:type="dxa"/>
            <w:shd w:val="clear" w:color="auto" w:fill="BDD6EE" w:themeFill="accent1" w:themeFillTint="66"/>
          </w:tcPr>
          <w:p w14:paraId="320482A4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88" w:type="dxa"/>
            <w:shd w:val="clear" w:color="auto" w:fill="BDD6EE" w:themeFill="accent1" w:themeFillTint="66"/>
          </w:tcPr>
          <w:p w14:paraId="7214AEAF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1E7E5900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22" w:type="dxa"/>
            <w:shd w:val="clear" w:color="auto" w:fill="BDD6EE" w:themeFill="accent1" w:themeFillTint="66"/>
          </w:tcPr>
          <w:p w14:paraId="70291E5A" w14:textId="77777777" w:rsidR="000712FE" w:rsidRPr="004042E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0712FE" w14:paraId="620EC9D8" w14:textId="77777777" w:rsidTr="004042E5">
        <w:tc>
          <w:tcPr>
            <w:tcW w:w="1167" w:type="dxa"/>
          </w:tcPr>
          <w:p w14:paraId="2EA50EE3" w14:textId="39A8A275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5634EC"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634EC"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لزام</w:t>
            </w:r>
            <w:r w:rsidR="005634EC"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378" w:type="dxa"/>
            <w:shd w:val="clear" w:color="auto" w:fill="auto"/>
          </w:tcPr>
          <w:p w14:paraId="1F21095C" w14:textId="61499ADF" w:rsidR="00A70DBA" w:rsidRPr="00A70DBA" w:rsidRDefault="00A70DBA" w:rsidP="00EE691C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A70DBA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  <w:r w:rsidRPr="00A70DBA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A70DBA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هيئت علمي </w:t>
            </w:r>
            <w:r w:rsidR="005634E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گروه </w:t>
            </w:r>
            <w:r w:rsidRPr="00A70DBA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در </w:t>
            </w:r>
            <w:r w:rsidR="005634E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دوین </w:t>
            </w:r>
            <w:r w:rsidRPr="00A70DBA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مجموعه رسالت و اهداف گروه </w:t>
            </w:r>
            <w:r w:rsidR="005634E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شارکت داشته اند</w:t>
            </w:r>
            <w:r w:rsidRPr="00A70DBA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. </w:t>
            </w:r>
          </w:p>
          <w:p w14:paraId="5C82ABB2" w14:textId="7C711691" w:rsidR="000712FE" w:rsidRPr="004042E5" w:rsidRDefault="000712FE" w:rsidP="00A70DBA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8" w:type="dxa"/>
          </w:tcPr>
          <w:p w14:paraId="1C01C0EE" w14:textId="7531EA0F" w:rsidR="000712FE" w:rsidRPr="004042E5" w:rsidRDefault="005634EC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ه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شارکت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اشتند</w:t>
            </w:r>
          </w:p>
        </w:tc>
        <w:tc>
          <w:tcPr>
            <w:tcW w:w="953" w:type="dxa"/>
          </w:tcPr>
          <w:p w14:paraId="0A532835" w14:textId="6804BE1E" w:rsidR="000712FE" w:rsidRPr="004042E5" w:rsidRDefault="005634EC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ز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همکار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اشتند</w:t>
            </w:r>
          </w:p>
        </w:tc>
        <w:tc>
          <w:tcPr>
            <w:tcW w:w="1088" w:type="dxa"/>
          </w:tcPr>
          <w:p w14:paraId="333A2025" w14:textId="42637092" w:rsidR="000712FE" w:rsidRPr="004042E5" w:rsidRDefault="005634EC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کمتر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ز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۲۰</w:t>
            </w:r>
            <w:r w:rsidRPr="004042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fa-IR"/>
              </w:rPr>
              <w:t>٪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گرو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همکار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اشتند</w:t>
            </w:r>
          </w:p>
        </w:tc>
        <w:tc>
          <w:tcPr>
            <w:tcW w:w="1704" w:type="dxa"/>
          </w:tcPr>
          <w:p w14:paraId="145A0215" w14:textId="77777777" w:rsidR="000712FE" w:rsidRPr="004042E5" w:rsidRDefault="004D411E" w:rsidP="000712FE">
            <w:pPr>
              <w:tabs>
                <w:tab w:val="left" w:pos="7050"/>
              </w:tabs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صورتجلسه</w:t>
            </w:r>
          </w:p>
          <w:p w14:paraId="57EFE955" w14:textId="36EBD9F9" w:rsidR="004D411E" w:rsidRPr="004042E5" w:rsidRDefault="004D411E" w:rsidP="00EE691C">
            <w:pPr>
              <w:tabs>
                <w:tab w:val="left" w:pos="7050"/>
              </w:tabs>
              <w:bidi/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پرسش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ظرخواه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122" w:type="dxa"/>
          </w:tcPr>
          <w:p w14:paraId="29D73D11" w14:textId="77777777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ستندات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</w:p>
          <w:p w14:paraId="414E9130" w14:textId="77777777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  <w:p w14:paraId="7E24BA5F" w14:textId="00F8212C" w:rsidR="000712FE" w:rsidRPr="004042E5" w:rsidRDefault="00A70DBA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شاهده</w:t>
            </w:r>
          </w:p>
        </w:tc>
      </w:tr>
      <w:tr w:rsidR="000712FE" w14:paraId="4C1EAB2E" w14:textId="77777777" w:rsidTr="004042E5">
        <w:tc>
          <w:tcPr>
            <w:tcW w:w="1167" w:type="dxa"/>
          </w:tcPr>
          <w:p w14:paraId="6C623CB5" w14:textId="42E2976B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5634EC"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634EC"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ترج</w:t>
            </w:r>
            <w:r w:rsidR="005634EC"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5634EC"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ح</w:t>
            </w:r>
            <w:r w:rsidR="005634EC"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378" w:type="dxa"/>
            <w:shd w:val="clear" w:color="auto" w:fill="auto"/>
          </w:tcPr>
          <w:p w14:paraId="1FE59BDC" w14:textId="77777777" w:rsidR="00A70DBA" w:rsidRPr="00A70DBA" w:rsidRDefault="00A70DBA" w:rsidP="00A70DBA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A70DBA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در تدوین رسالت و اهداف از دانش آموختگان نظرخواهی شده است.</w:t>
            </w:r>
          </w:p>
          <w:p w14:paraId="4CF7B3ED" w14:textId="197BA6E6" w:rsidR="000712FE" w:rsidRPr="004042E5" w:rsidRDefault="000712FE" w:rsidP="00A70DBA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8" w:type="dxa"/>
          </w:tcPr>
          <w:p w14:paraId="55BE6443" w14:textId="24C29A56" w:rsidR="000712FE" w:rsidRPr="004042E5" w:rsidRDefault="005634EC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ظرخواه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ش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ست</w:t>
            </w:r>
          </w:p>
        </w:tc>
        <w:tc>
          <w:tcPr>
            <w:tcW w:w="953" w:type="dxa"/>
          </w:tcPr>
          <w:p w14:paraId="04193E07" w14:textId="77777777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8" w:type="dxa"/>
          </w:tcPr>
          <w:p w14:paraId="576D444B" w14:textId="24DC0DE8" w:rsidR="000712FE" w:rsidRPr="004042E5" w:rsidRDefault="005634EC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عدم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ظرخواه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ز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انش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آموختگان</w:t>
            </w:r>
          </w:p>
        </w:tc>
        <w:tc>
          <w:tcPr>
            <w:tcW w:w="1704" w:type="dxa"/>
          </w:tcPr>
          <w:p w14:paraId="3EA6EAB0" w14:textId="77777777" w:rsidR="000712FE" w:rsidRPr="004042E5" w:rsidRDefault="004D411E" w:rsidP="000712FE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صورتجلسه</w:t>
            </w:r>
          </w:p>
          <w:p w14:paraId="15E1E277" w14:textId="6DC8C980" w:rsidR="004D411E" w:rsidRPr="004042E5" w:rsidRDefault="004D411E" w:rsidP="00EE691C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پرسشنام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ظرخواه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122" w:type="dxa"/>
          </w:tcPr>
          <w:p w14:paraId="15B9B451" w14:textId="77777777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ستندات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</w:p>
          <w:p w14:paraId="10474D0A" w14:textId="77777777" w:rsidR="000712FE" w:rsidRPr="004042E5" w:rsidRDefault="000712FE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  <w:p w14:paraId="682770C9" w14:textId="5DBA07D6" w:rsidR="000712FE" w:rsidRPr="004042E5" w:rsidRDefault="00A70DBA" w:rsidP="000712FE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مشاهده</w:t>
            </w:r>
            <w:r w:rsidRPr="004042E5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12FE" w14:paraId="605D274A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41868305" w14:textId="77777777" w:rsidR="000712FE" w:rsidRDefault="000712FE" w:rsidP="004D00A8">
            <w:pPr>
              <w:bidi/>
              <w:rPr>
                <w:rtl/>
                <w:lang w:bidi="fa-IR"/>
              </w:rPr>
            </w:pPr>
          </w:p>
        </w:tc>
      </w:tr>
      <w:tr w:rsidR="000712FE" w14:paraId="08E21473" w14:textId="77777777" w:rsidTr="004D00A8">
        <w:tc>
          <w:tcPr>
            <w:tcW w:w="10500" w:type="dxa"/>
            <w:gridSpan w:val="7"/>
          </w:tcPr>
          <w:p w14:paraId="70B91EDE" w14:textId="77777777" w:rsidR="000712FE" w:rsidRPr="00085724" w:rsidRDefault="000712FE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0712FE" w14:paraId="377376BB" w14:textId="77777777" w:rsidTr="004D00A8">
        <w:tc>
          <w:tcPr>
            <w:tcW w:w="10500" w:type="dxa"/>
            <w:gridSpan w:val="7"/>
          </w:tcPr>
          <w:p w14:paraId="64374589" w14:textId="77777777" w:rsidR="000712FE" w:rsidRPr="00085724" w:rsidRDefault="000712FE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0712FE" w14:paraId="0B67FF49" w14:textId="77777777" w:rsidTr="004042E5">
        <w:tc>
          <w:tcPr>
            <w:tcW w:w="1167" w:type="dxa"/>
          </w:tcPr>
          <w:p w14:paraId="639EB53B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5A9B7558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18F193CD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33" w:type="dxa"/>
            <w:gridSpan w:val="6"/>
          </w:tcPr>
          <w:p w14:paraId="06BFE95B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0712FE" w14:paraId="1F76D926" w14:textId="77777777" w:rsidTr="004042E5">
        <w:tc>
          <w:tcPr>
            <w:tcW w:w="1167" w:type="dxa"/>
          </w:tcPr>
          <w:p w14:paraId="2FB941FA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124DEF9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33" w:type="dxa"/>
            <w:gridSpan w:val="6"/>
          </w:tcPr>
          <w:p w14:paraId="2E8AD76A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0712FE" w14:paraId="453F7D34" w14:textId="77777777" w:rsidTr="004042E5">
        <w:tc>
          <w:tcPr>
            <w:tcW w:w="1167" w:type="dxa"/>
          </w:tcPr>
          <w:p w14:paraId="2D753FE7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33" w:type="dxa"/>
            <w:gridSpan w:val="6"/>
          </w:tcPr>
          <w:p w14:paraId="06214422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FB31E37" w14:textId="77777777" w:rsidR="000712FE" w:rsidRDefault="000712FE" w:rsidP="000712FE">
      <w:pPr>
        <w:bidi/>
        <w:rPr>
          <w:rtl/>
          <w:lang w:bidi="fa-IR"/>
        </w:rPr>
      </w:pPr>
    </w:p>
    <w:p w14:paraId="059AF428" w14:textId="77777777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7E9CCDF" w14:textId="77777777" w:rsidR="000712FE" w:rsidRDefault="000712FE" w:rsidP="000712FE">
      <w:pPr>
        <w:bidi/>
        <w:rPr>
          <w:rtl/>
          <w:lang w:bidi="fa-IR"/>
        </w:rPr>
        <w:sectPr w:rsidR="000712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lastRenderedPageBreak/>
        <w:t xml:space="preserve">امضای دبیر کمیته </w:t>
      </w:r>
    </w:p>
    <w:bookmarkEnd w:id="1"/>
    <w:p w14:paraId="6CB5DDF2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8108D1E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E0289A5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7D600DD8" w14:textId="77777777" w:rsidR="00A70DBA" w:rsidRDefault="00A70DBA" w:rsidP="00CA49CD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85724">
        <w:rPr>
          <w:rFonts w:cs="B Nazanin"/>
          <w:b/>
          <w:bCs/>
          <w:sz w:val="28"/>
          <w:szCs w:val="28"/>
          <w:rtl/>
        </w:rPr>
        <w:t xml:space="preserve">حوزه 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</w:t>
      </w:r>
      <w:r w:rsidRPr="007B569B">
        <w:rPr>
          <w:rFonts w:cs="B Titr" w:hint="cs"/>
          <w:b/>
          <w:bCs/>
          <w:color w:val="000000" w:themeColor="text1"/>
          <w:sz w:val="28"/>
          <w:szCs w:val="28"/>
          <w:rtl/>
        </w:rPr>
        <w:t>رسالت و اهداف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 xml:space="preserve"> </w:t>
      </w:r>
    </w:p>
    <w:p w14:paraId="18E25677" w14:textId="69000E61" w:rsidR="00CA49CD" w:rsidRPr="00CA49CD" w:rsidRDefault="00CA49CD" w:rsidP="00A70DBA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68"/>
        <w:gridCol w:w="3436"/>
        <w:gridCol w:w="1111"/>
        <w:gridCol w:w="1111"/>
        <w:gridCol w:w="919"/>
        <w:gridCol w:w="1653"/>
        <w:gridCol w:w="1102"/>
      </w:tblGrid>
      <w:tr w:rsidR="00CA49CD" w14:paraId="46EFA2E4" w14:textId="77777777" w:rsidTr="004042E5">
        <w:tc>
          <w:tcPr>
            <w:tcW w:w="1168" w:type="dxa"/>
          </w:tcPr>
          <w:p w14:paraId="74AAE664" w14:textId="77777777" w:rsidR="00CA49CD" w:rsidRPr="004042E5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B557925" w14:textId="0D47F287" w:rsidR="00CA49CD" w:rsidRPr="004042E5" w:rsidRDefault="00A70DBA" w:rsidP="00A70D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3-1</w:t>
            </w:r>
          </w:p>
        </w:tc>
        <w:tc>
          <w:tcPr>
            <w:tcW w:w="9332" w:type="dxa"/>
            <w:gridSpan w:val="6"/>
          </w:tcPr>
          <w:p w14:paraId="79157327" w14:textId="5D91B5A7" w:rsidR="00CA49CD" w:rsidRPr="004042E5" w:rsidRDefault="00CA49CD" w:rsidP="004042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4042E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ز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ب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ستمر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ن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حقق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هداف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ا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د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تا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)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اس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عال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A70DBA" w:rsidRPr="004042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A70DBA" w:rsidRPr="004042E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0DBA" w:rsidRPr="004042E5">
              <w:rPr>
                <w:rFonts w:eastAsia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="00A70DBA" w:rsidRPr="004042E5">
              <w:rPr>
                <w:rFonts w:eastAsia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395277">
              <w:rPr>
                <w:rFonts w:eastAsia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جام می</w:t>
            </w:r>
            <w:r w:rsidR="00A70DBA" w:rsidRPr="004042E5">
              <w:rPr>
                <w:rFonts w:eastAsia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70DBA" w:rsidRPr="004042E5">
              <w:rPr>
                <w:rFonts w:eastAsia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ود</w:t>
            </w:r>
            <w:r w:rsidR="00A70DBA" w:rsidRPr="004042E5">
              <w:rPr>
                <w:rFonts w:eastAsia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49CD" w14:paraId="7DF3E00A" w14:textId="77777777" w:rsidTr="004042E5">
        <w:tc>
          <w:tcPr>
            <w:tcW w:w="1168" w:type="dxa"/>
          </w:tcPr>
          <w:p w14:paraId="343A1DEB" w14:textId="5D19EA21" w:rsidR="00CA49CD" w:rsidRPr="004042E5" w:rsidRDefault="00395277" w:rsidP="004042E5">
            <w:pPr>
              <w:tabs>
                <w:tab w:val="left" w:pos="705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وع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436" w:type="dxa"/>
            <w:shd w:val="clear" w:color="auto" w:fill="BDD6EE" w:themeFill="accent1" w:themeFillTint="66"/>
          </w:tcPr>
          <w:p w14:paraId="349A8ED2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111" w:type="dxa"/>
            <w:shd w:val="clear" w:color="auto" w:fill="BDD6EE" w:themeFill="accent1" w:themeFillTint="66"/>
          </w:tcPr>
          <w:p w14:paraId="2865EEF3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11" w:type="dxa"/>
            <w:shd w:val="clear" w:color="auto" w:fill="BDD6EE" w:themeFill="accent1" w:themeFillTint="66"/>
          </w:tcPr>
          <w:p w14:paraId="698C9FE4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19" w:type="dxa"/>
            <w:shd w:val="clear" w:color="auto" w:fill="BDD6EE" w:themeFill="accent1" w:themeFillTint="66"/>
          </w:tcPr>
          <w:p w14:paraId="52DECFD5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653" w:type="dxa"/>
            <w:shd w:val="clear" w:color="auto" w:fill="BDD6EE" w:themeFill="accent1" w:themeFillTint="66"/>
          </w:tcPr>
          <w:p w14:paraId="48D80EB2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02" w:type="dxa"/>
            <w:shd w:val="clear" w:color="auto" w:fill="BDD6EE" w:themeFill="accent1" w:themeFillTint="66"/>
          </w:tcPr>
          <w:p w14:paraId="23B8A738" w14:textId="77777777" w:rsidR="00CA49CD" w:rsidRPr="004042E5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4042E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4042E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317C3C" w14:paraId="6A75215D" w14:textId="77777777" w:rsidTr="004042E5">
        <w:tc>
          <w:tcPr>
            <w:tcW w:w="1168" w:type="dxa"/>
          </w:tcPr>
          <w:p w14:paraId="0FE6D187" w14:textId="39F2B24B" w:rsidR="00317C3C" w:rsidRPr="004042E5" w:rsidRDefault="00B467E5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17C3C"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317C3C"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436" w:type="dxa"/>
            <w:shd w:val="clear" w:color="auto" w:fill="auto"/>
          </w:tcPr>
          <w:p w14:paraId="2500DF1E" w14:textId="2915CEE9" w:rsidR="00317C3C" w:rsidRPr="004042E5" w:rsidRDefault="00317C3C" w:rsidP="00562CBF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5 سال گذشته ميزان تحقق اهداف (فرآ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د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نت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) ارزيابي </w:t>
            </w:r>
            <w:r w:rsidR="0039527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در بازنگری مورد استفاده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رار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فته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11" w:type="dxa"/>
          </w:tcPr>
          <w:p w14:paraId="2D7C48C8" w14:textId="4DA9B544" w:rsidR="00317C3C" w:rsidRPr="004042E5" w:rsidRDefault="00317C3C" w:rsidP="004042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="00B46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ورد استفاده قرار گرفته است.</w:t>
            </w:r>
          </w:p>
        </w:tc>
        <w:tc>
          <w:tcPr>
            <w:tcW w:w="1111" w:type="dxa"/>
          </w:tcPr>
          <w:p w14:paraId="1400F40E" w14:textId="2C7A0473" w:rsidR="00317C3C" w:rsidRPr="004042E5" w:rsidRDefault="00B467E5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04D0">
              <w:rPr>
                <w:rFonts w:cs="B Nazanin" w:hint="cs"/>
                <w:sz w:val="24"/>
                <w:szCs w:val="24"/>
                <w:rtl/>
                <w:lang w:bidi="fa-IR"/>
              </w:rPr>
              <w:t>ارزیابی انجام 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لی مورد استفاده قرار نگرفته است.</w:t>
            </w:r>
          </w:p>
        </w:tc>
        <w:tc>
          <w:tcPr>
            <w:tcW w:w="919" w:type="dxa"/>
          </w:tcPr>
          <w:p w14:paraId="039F76EF" w14:textId="62E9065D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نشده</w:t>
            </w:r>
          </w:p>
        </w:tc>
        <w:tc>
          <w:tcPr>
            <w:tcW w:w="1653" w:type="dxa"/>
          </w:tcPr>
          <w:p w14:paraId="20A60796" w14:textId="77777777" w:rsidR="00317C3C" w:rsidRPr="004042E5" w:rsidRDefault="00317C3C" w:rsidP="00317C3C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مها</w:t>
            </w:r>
            <w:r w:rsidRPr="004042E5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4042E5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ب</w:t>
            </w:r>
            <w:r w:rsidRPr="004042E5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17A26AFF" w14:textId="442009F7" w:rsidR="00317C3C" w:rsidRPr="004042E5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</w:tcPr>
          <w:p w14:paraId="1C7DCB41" w14:textId="77777777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20EB3436" w14:textId="77777777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A3ECCE9" w14:textId="77777777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4930A6A0" w14:textId="649C1780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17C3C" w14:paraId="2ABA9652" w14:textId="77777777" w:rsidTr="004042E5">
        <w:tc>
          <w:tcPr>
            <w:tcW w:w="1168" w:type="dxa"/>
          </w:tcPr>
          <w:p w14:paraId="7AF87C60" w14:textId="533E8608" w:rsidR="00317C3C" w:rsidRPr="004042E5" w:rsidRDefault="00B467E5" w:rsidP="00EE69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966EB"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B966EB"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966EB"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B966EB"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436" w:type="dxa"/>
            <w:shd w:val="clear" w:color="auto" w:fill="auto"/>
          </w:tcPr>
          <w:p w14:paraId="29C8560E" w14:textId="6C72DC00" w:rsidR="00317C3C" w:rsidRPr="00395277" w:rsidRDefault="00317C3C" w:rsidP="00562CBF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در تدو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بروز رسان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جموعه رسالت و اهداف</w:t>
            </w:r>
            <w:r w:rsidR="00B966EB"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آخر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ستاوردها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ل</w:t>
            </w:r>
            <w:r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B966EB"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ب</w:t>
            </w:r>
            <w:r w:rsidR="00B966EB"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B966EB"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B966EB"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لملل</w:t>
            </w:r>
            <w:r w:rsidR="00B966EB" w:rsidRPr="004042E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وجود در حوزه آموزش، پ</w:t>
            </w:r>
            <w:r w:rsidRPr="004042E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ژ</w:t>
            </w:r>
            <w:r w:rsidRPr="004042E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وهش و توسعه در نظر گرفته شده است.</w:t>
            </w:r>
          </w:p>
        </w:tc>
        <w:tc>
          <w:tcPr>
            <w:tcW w:w="1111" w:type="dxa"/>
          </w:tcPr>
          <w:p w14:paraId="059A0F36" w14:textId="04CAEDAF" w:rsidR="00317C3C" w:rsidRPr="004042E5" w:rsidRDefault="00B966EB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دستاوردها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مل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لملل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111" w:type="dxa"/>
          </w:tcPr>
          <w:p w14:paraId="02463FF8" w14:textId="5CBDB91A" w:rsidR="00317C3C" w:rsidRPr="004042E5" w:rsidRDefault="00B966EB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دستاوردها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مل</w:t>
            </w:r>
            <w:r w:rsidRPr="004042E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919" w:type="dxa"/>
          </w:tcPr>
          <w:p w14:paraId="5C10CD28" w14:textId="5B552639" w:rsidR="00317C3C" w:rsidRPr="004042E5" w:rsidRDefault="00B966EB" w:rsidP="00EE69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4042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cs="B Nazanin" w:hint="eastAsia"/>
                <w:sz w:val="24"/>
                <w:szCs w:val="24"/>
                <w:rtl/>
                <w:lang w:bidi="fa-IR"/>
              </w:rPr>
              <w:t>نشده</w:t>
            </w:r>
          </w:p>
        </w:tc>
        <w:tc>
          <w:tcPr>
            <w:tcW w:w="1653" w:type="dxa"/>
          </w:tcPr>
          <w:p w14:paraId="0B9B5CFD" w14:textId="1D976653" w:rsidR="00317C3C" w:rsidRPr="004042E5" w:rsidRDefault="00B966EB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صورتجلسه</w:t>
            </w:r>
            <w:r w:rsidRPr="004042E5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جلسات</w:t>
            </w:r>
            <w:r w:rsidRPr="004042E5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دو</w:t>
            </w:r>
            <w:r w:rsidRPr="004042E5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4042E5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4042E5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042E5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ازنگر</w:t>
            </w:r>
            <w:r w:rsidRPr="004042E5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02" w:type="dxa"/>
          </w:tcPr>
          <w:p w14:paraId="76D028CF" w14:textId="21062334" w:rsidR="00317C3C" w:rsidRPr="004042E5" w:rsidRDefault="00317C3C" w:rsidP="00317C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17C3C" w14:paraId="0E1E07C5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3ABD6024" w14:textId="77777777" w:rsidR="00317C3C" w:rsidRDefault="00317C3C" w:rsidP="00317C3C">
            <w:pPr>
              <w:bidi/>
              <w:rPr>
                <w:rtl/>
                <w:lang w:bidi="fa-IR"/>
              </w:rPr>
            </w:pPr>
          </w:p>
        </w:tc>
      </w:tr>
      <w:tr w:rsidR="00317C3C" w14:paraId="35A5822C" w14:textId="77777777" w:rsidTr="004D00A8">
        <w:tc>
          <w:tcPr>
            <w:tcW w:w="10500" w:type="dxa"/>
            <w:gridSpan w:val="7"/>
          </w:tcPr>
          <w:p w14:paraId="311CB702" w14:textId="77777777" w:rsidR="00317C3C" w:rsidRPr="00085724" w:rsidRDefault="00317C3C" w:rsidP="00317C3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317C3C" w14:paraId="20182489" w14:textId="77777777" w:rsidTr="004D00A8">
        <w:tc>
          <w:tcPr>
            <w:tcW w:w="10500" w:type="dxa"/>
            <w:gridSpan w:val="7"/>
          </w:tcPr>
          <w:p w14:paraId="297F9F89" w14:textId="77777777" w:rsidR="00317C3C" w:rsidRPr="00085724" w:rsidRDefault="00317C3C" w:rsidP="00317C3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317C3C" w14:paraId="043A2686" w14:textId="77777777" w:rsidTr="004042E5">
        <w:tc>
          <w:tcPr>
            <w:tcW w:w="1168" w:type="dxa"/>
          </w:tcPr>
          <w:p w14:paraId="593E6679" w14:textId="77777777" w:rsidR="00317C3C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49EE0D78" w14:textId="77777777" w:rsidR="00317C3C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4C878272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32" w:type="dxa"/>
            <w:gridSpan w:val="6"/>
          </w:tcPr>
          <w:p w14:paraId="05A41EB1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317C3C" w14:paraId="4F7D0886" w14:textId="77777777" w:rsidTr="004042E5">
        <w:tc>
          <w:tcPr>
            <w:tcW w:w="1168" w:type="dxa"/>
          </w:tcPr>
          <w:p w14:paraId="45E49B53" w14:textId="77777777" w:rsidR="00317C3C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E27A547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32" w:type="dxa"/>
            <w:gridSpan w:val="6"/>
          </w:tcPr>
          <w:p w14:paraId="01FC84BD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317C3C" w14:paraId="52911583" w14:textId="77777777" w:rsidTr="004042E5">
        <w:tc>
          <w:tcPr>
            <w:tcW w:w="1168" w:type="dxa"/>
          </w:tcPr>
          <w:p w14:paraId="0ABCC990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32" w:type="dxa"/>
            <w:gridSpan w:val="6"/>
          </w:tcPr>
          <w:p w14:paraId="078D4B5E" w14:textId="77777777" w:rsidR="00317C3C" w:rsidRPr="009C7E3E" w:rsidRDefault="00317C3C" w:rsidP="00317C3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2F31D8E" w14:textId="77777777" w:rsidR="00CA49CD" w:rsidRDefault="00CA49CD" w:rsidP="00CA49CD">
      <w:pPr>
        <w:bidi/>
        <w:rPr>
          <w:rtl/>
          <w:lang w:bidi="fa-IR"/>
        </w:rPr>
      </w:pPr>
    </w:p>
    <w:p w14:paraId="63C197B1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5AF48652" w14:textId="1EBEDF61" w:rsidR="00CA49CD" w:rsidRDefault="00CA49CD" w:rsidP="004042E5">
      <w:pPr>
        <w:bidi/>
        <w:spacing w:after="20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امضای دبیر کمیته </w:t>
      </w:r>
    </w:p>
    <w:sectPr w:rsidR="00CA49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6BFC" w14:textId="77777777" w:rsidR="00AC772D" w:rsidRDefault="00AC772D" w:rsidP="000712FE">
      <w:pPr>
        <w:spacing w:after="0" w:line="240" w:lineRule="auto"/>
      </w:pPr>
      <w:r>
        <w:separator/>
      </w:r>
    </w:p>
  </w:endnote>
  <w:endnote w:type="continuationSeparator" w:id="0">
    <w:p w14:paraId="18FE49F1" w14:textId="77777777" w:rsidR="00AC772D" w:rsidRDefault="00AC772D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2765" w14:textId="77777777" w:rsidR="00AC772D" w:rsidRDefault="00AC772D" w:rsidP="000712FE">
      <w:pPr>
        <w:spacing w:after="0" w:line="240" w:lineRule="auto"/>
      </w:pPr>
      <w:r>
        <w:separator/>
      </w:r>
    </w:p>
  </w:footnote>
  <w:footnote w:type="continuationSeparator" w:id="0">
    <w:p w14:paraId="7FE06B86" w14:textId="77777777" w:rsidR="00AC772D" w:rsidRDefault="00AC772D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77635">
    <w:abstractNumId w:val="3"/>
  </w:num>
  <w:num w:numId="2" w16cid:durableId="472791693">
    <w:abstractNumId w:val="0"/>
  </w:num>
  <w:num w:numId="3" w16cid:durableId="1379890495">
    <w:abstractNumId w:val="2"/>
  </w:num>
  <w:num w:numId="4" w16cid:durableId="154706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7"/>
    <w:rsid w:val="0000101D"/>
    <w:rsid w:val="000712FE"/>
    <w:rsid w:val="00085724"/>
    <w:rsid w:val="000D0BA6"/>
    <w:rsid w:val="00170F8F"/>
    <w:rsid w:val="00201377"/>
    <w:rsid w:val="00231530"/>
    <w:rsid w:val="00256E46"/>
    <w:rsid w:val="00317C3C"/>
    <w:rsid w:val="00395277"/>
    <w:rsid w:val="003E123B"/>
    <w:rsid w:val="003F6CED"/>
    <w:rsid w:val="00400B9D"/>
    <w:rsid w:val="004042E5"/>
    <w:rsid w:val="004D411E"/>
    <w:rsid w:val="00562CBF"/>
    <w:rsid w:val="005634EC"/>
    <w:rsid w:val="00585514"/>
    <w:rsid w:val="005B1513"/>
    <w:rsid w:val="0061524F"/>
    <w:rsid w:val="006E113A"/>
    <w:rsid w:val="00743D22"/>
    <w:rsid w:val="00781FF3"/>
    <w:rsid w:val="007B569B"/>
    <w:rsid w:val="007E67D9"/>
    <w:rsid w:val="008C4ABC"/>
    <w:rsid w:val="008F43E7"/>
    <w:rsid w:val="00965FEB"/>
    <w:rsid w:val="009770EF"/>
    <w:rsid w:val="0097770D"/>
    <w:rsid w:val="009E2188"/>
    <w:rsid w:val="00A42511"/>
    <w:rsid w:val="00A70DBA"/>
    <w:rsid w:val="00A77E09"/>
    <w:rsid w:val="00AC772D"/>
    <w:rsid w:val="00B467E5"/>
    <w:rsid w:val="00B860A0"/>
    <w:rsid w:val="00B966EB"/>
    <w:rsid w:val="00C86942"/>
    <w:rsid w:val="00CA49CD"/>
    <w:rsid w:val="00CC0792"/>
    <w:rsid w:val="00DA3434"/>
    <w:rsid w:val="00E31D6E"/>
    <w:rsid w:val="00EB2FC7"/>
    <w:rsid w:val="00EE691C"/>
    <w:rsid w:val="00F73BBE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2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8D57-405D-4682-B873-BF3AE331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rad</cp:lastModifiedBy>
  <cp:revision>3</cp:revision>
  <dcterms:created xsi:type="dcterms:W3CDTF">2023-01-31T04:58:00Z</dcterms:created>
  <dcterms:modified xsi:type="dcterms:W3CDTF">2024-12-07T08:31:00Z</dcterms:modified>
</cp:coreProperties>
</file>